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572" w:tblpY="-329"/>
        <w:tblW w:w="15119" w:type="dxa"/>
        <w:tblLook w:val="04A0" w:firstRow="1" w:lastRow="0" w:firstColumn="1" w:lastColumn="0" w:noHBand="0" w:noVBand="1"/>
      </w:tblPr>
      <w:tblGrid>
        <w:gridCol w:w="2547"/>
        <w:gridCol w:w="3685"/>
        <w:gridCol w:w="1843"/>
        <w:gridCol w:w="2191"/>
        <w:gridCol w:w="2424"/>
        <w:gridCol w:w="2429"/>
      </w:tblGrid>
      <w:tr w:rsidR="008F5A79" w:rsidTr="00877ADE">
        <w:trPr>
          <w:trHeight w:val="557"/>
        </w:trPr>
        <w:tc>
          <w:tcPr>
            <w:tcW w:w="15119" w:type="dxa"/>
            <w:gridSpan w:val="6"/>
            <w:shd w:val="clear" w:color="auto" w:fill="D9E2F3" w:themeFill="accent5" w:themeFillTint="33"/>
          </w:tcPr>
          <w:p w:rsidR="008F5A79" w:rsidRPr="00877ADE" w:rsidRDefault="008F5A79" w:rsidP="008F5A7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77ADE">
              <w:rPr>
                <w:rFonts w:ascii="Arial" w:hAnsi="Arial" w:cs="Arial"/>
                <w:b/>
                <w:sz w:val="24"/>
                <w:szCs w:val="18"/>
              </w:rPr>
              <w:t>Springvale Primary School</w:t>
            </w:r>
          </w:p>
          <w:p w:rsidR="008F5A79" w:rsidRPr="00877ADE" w:rsidRDefault="00B840C9" w:rsidP="008F5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ADE">
              <w:rPr>
                <w:rFonts w:ascii="Arial" w:hAnsi="Arial" w:cs="Arial"/>
                <w:b/>
                <w:sz w:val="24"/>
                <w:szCs w:val="18"/>
              </w:rPr>
              <w:t>Key Dates Overview 2022/23</w:t>
            </w:r>
            <w:r w:rsidR="00096CEB" w:rsidRPr="00877ADE">
              <w:rPr>
                <w:rFonts w:ascii="Arial" w:hAnsi="Arial" w:cs="Arial"/>
                <w:b/>
                <w:sz w:val="24"/>
                <w:szCs w:val="18"/>
              </w:rPr>
              <w:t xml:space="preserve"> (Further events/detail on half termly diary date sheets)</w:t>
            </w:r>
          </w:p>
        </w:tc>
      </w:tr>
      <w:tr w:rsidR="008F5A79" w:rsidTr="00877ADE">
        <w:trPr>
          <w:trHeight w:val="416"/>
        </w:trPr>
        <w:tc>
          <w:tcPr>
            <w:tcW w:w="2547" w:type="dxa"/>
            <w:shd w:val="clear" w:color="auto" w:fill="D9E2F3" w:themeFill="accent5" w:themeFillTint="33"/>
          </w:tcPr>
          <w:p w:rsidR="008F5A79" w:rsidRPr="00877ADE" w:rsidRDefault="008F5A79" w:rsidP="008F5A7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77ADE">
              <w:rPr>
                <w:rFonts w:ascii="Arial" w:hAnsi="Arial" w:cs="Arial"/>
                <w:b/>
                <w:sz w:val="24"/>
                <w:szCs w:val="18"/>
              </w:rPr>
              <w:t>Autumn 1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:rsidR="008F5A79" w:rsidRPr="00877ADE" w:rsidRDefault="008F5A79" w:rsidP="008F5A7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77ADE">
              <w:rPr>
                <w:rFonts w:ascii="Arial" w:hAnsi="Arial" w:cs="Arial"/>
                <w:b/>
                <w:sz w:val="24"/>
                <w:szCs w:val="18"/>
              </w:rPr>
              <w:t>Autumn 2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8F5A79" w:rsidRPr="00877ADE" w:rsidRDefault="008F5A79" w:rsidP="008F5A7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77ADE">
              <w:rPr>
                <w:rFonts w:ascii="Arial" w:hAnsi="Arial" w:cs="Arial"/>
                <w:b/>
                <w:sz w:val="24"/>
                <w:szCs w:val="18"/>
              </w:rPr>
              <w:t>Spring 1</w:t>
            </w:r>
          </w:p>
        </w:tc>
        <w:tc>
          <w:tcPr>
            <w:tcW w:w="2191" w:type="dxa"/>
            <w:shd w:val="clear" w:color="auto" w:fill="D9E2F3" w:themeFill="accent5" w:themeFillTint="33"/>
          </w:tcPr>
          <w:p w:rsidR="008F5A79" w:rsidRPr="00877ADE" w:rsidRDefault="008F5A79" w:rsidP="008F5A7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77ADE">
              <w:rPr>
                <w:rFonts w:ascii="Arial" w:hAnsi="Arial" w:cs="Arial"/>
                <w:b/>
                <w:sz w:val="24"/>
                <w:szCs w:val="18"/>
              </w:rPr>
              <w:t>Spring 2</w:t>
            </w:r>
          </w:p>
        </w:tc>
        <w:tc>
          <w:tcPr>
            <w:tcW w:w="2424" w:type="dxa"/>
            <w:shd w:val="clear" w:color="auto" w:fill="D9E2F3" w:themeFill="accent5" w:themeFillTint="33"/>
          </w:tcPr>
          <w:p w:rsidR="008F5A79" w:rsidRPr="00877ADE" w:rsidRDefault="008F5A79" w:rsidP="008F5A7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77ADE">
              <w:rPr>
                <w:rFonts w:ascii="Arial" w:hAnsi="Arial" w:cs="Arial"/>
                <w:b/>
                <w:sz w:val="24"/>
                <w:szCs w:val="18"/>
              </w:rPr>
              <w:t>Summer 1</w:t>
            </w:r>
          </w:p>
        </w:tc>
        <w:tc>
          <w:tcPr>
            <w:tcW w:w="2429" w:type="dxa"/>
            <w:shd w:val="clear" w:color="auto" w:fill="D9E2F3" w:themeFill="accent5" w:themeFillTint="33"/>
          </w:tcPr>
          <w:p w:rsidR="008F5A79" w:rsidRPr="00877ADE" w:rsidRDefault="008F5A79" w:rsidP="008F5A79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877ADE">
              <w:rPr>
                <w:rFonts w:ascii="Arial" w:hAnsi="Arial" w:cs="Arial"/>
                <w:b/>
                <w:sz w:val="24"/>
                <w:szCs w:val="18"/>
              </w:rPr>
              <w:t>Summer 2</w:t>
            </w:r>
          </w:p>
        </w:tc>
      </w:tr>
      <w:tr w:rsidR="008F5A79" w:rsidTr="00877ADE">
        <w:trPr>
          <w:trHeight w:val="416"/>
        </w:trPr>
        <w:tc>
          <w:tcPr>
            <w:tcW w:w="2547" w:type="dxa"/>
          </w:tcPr>
          <w:p w:rsidR="008F5A79" w:rsidRPr="00877ADE" w:rsidRDefault="00B840C9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Monday</w:t>
            </w:r>
            <w:r w:rsidR="008F5A79" w:rsidRPr="00877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7ADE">
              <w:rPr>
                <w:rFonts w:ascii="Arial" w:hAnsi="Arial" w:cs="Arial"/>
                <w:sz w:val="18"/>
                <w:szCs w:val="18"/>
              </w:rPr>
              <w:t>5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September to Friday 21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8F5A79" w:rsidRPr="00877ADE">
              <w:rPr>
                <w:rFonts w:ascii="Arial" w:hAnsi="Arial" w:cs="Arial"/>
                <w:sz w:val="18"/>
                <w:szCs w:val="18"/>
              </w:rPr>
              <w:t xml:space="preserve"> October</w:t>
            </w:r>
          </w:p>
          <w:p w:rsidR="008F5A79" w:rsidRPr="00877ADE" w:rsidRDefault="00B840C9" w:rsidP="008F5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AD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F5A79" w:rsidRPr="00877ADE">
              <w:rPr>
                <w:rFonts w:ascii="Arial" w:hAnsi="Arial" w:cs="Arial"/>
                <w:b/>
                <w:sz w:val="18"/>
                <w:szCs w:val="18"/>
              </w:rPr>
              <w:t xml:space="preserve"> weeks</w:t>
            </w:r>
          </w:p>
          <w:p w:rsidR="008F5A79" w:rsidRPr="00877ADE" w:rsidRDefault="008F5A79" w:rsidP="00B84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(INSET</w:t>
            </w:r>
            <w:r w:rsidR="00B840C9" w:rsidRPr="00877ADE">
              <w:rPr>
                <w:rFonts w:ascii="Arial" w:hAnsi="Arial" w:cs="Arial"/>
                <w:sz w:val="18"/>
                <w:szCs w:val="18"/>
              </w:rPr>
              <w:t>S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40C9" w:rsidRPr="00877ADE">
              <w:rPr>
                <w:rFonts w:ascii="Arial" w:hAnsi="Arial" w:cs="Arial"/>
                <w:sz w:val="18"/>
                <w:szCs w:val="18"/>
              </w:rPr>
              <w:t>and 2</w:t>
            </w:r>
            <w:r w:rsidR="00B840C9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B840C9" w:rsidRPr="00877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7ADE">
              <w:rPr>
                <w:rFonts w:ascii="Arial" w:hAnsi="Arial" w:cs="Arial"/>
                <w:sz w:val="18"/>
                <w:szCs w:val="18"/>
              </w:rPr>
              <w:t>September)</w:t>
            </w:r>
          </w:p>
        </w:tc>
        <w:tc>
          <w:tcPr>
            <w:tcW w:w="3685" w:type="dxa"/>
          </w:tcPr>
          <w:p w:rsidR="00B840C9" w:rsidRPr="00877ADE" w:rsidRDefault="00B840C9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Monday 31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A79" w:rsidRPr="00877A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7ADE">
              <w:rPr>
                <w:rFonts w:ascii="Arial" w:hAnsi="Arial" w:cs="Arial"/>
                <w:sz w:val="18"/>
                <w:szCs w:val="18"/>
              </w:rPr>
              <w:t>October to</w:t>
            </w:r>
          </w:p>
          <w:p w:rsidR="008F5A79" w:rsidRPr="00877ADE" w:rsidRDefault="00B840C9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 xml:space="preserve"> Friday 16</w:t>
            </w:r>
            <w:r w:rsidR="008F5A79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8F5A79" w:rsidRPr="00877ADE">
              <w:rPr>
                <w:rFonts w:ascii="Arial" w:hAnsi="Arial" w:cs="Arial"/>
                <w:sz w:val="18"/>
                <w:szCs w:val="18"/>
              </w:rPr>
              <w:t xml:space="preserve"> December</w:t>
            </w:r>
          </w:p>
          <w:p w:rsidR="008F5A79" w:rsidRPr="00877ADE" w:rsidRDefault="008F5A79" w:rsidP="008F5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ADE">
              <w:rPr>
                <w:rFonts w:ascii="Arial" w:hAnsi="Arial" w:cs="Arial"/>
                <w:b/>
                <w:sz w:val="18"/>
                <w:szCs w:val="18"/>
              </w:rPr>
              <w:t>7 weeks</w:t>
            </w:r>
          </w:p>
          <w:p w:rsidR="008F5A79" w:rsidRPr="00877ADE" w:rsidRDefault="008F5A79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5A79" w:rsidRPr="00877ADE" w:rsidRDefault="00B840C9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Wednesday 4</w:t>
            </w:r>
            <w:r w:rsidR="000C5C4F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January to Friday 10</w:t>
            </w:r>
            <w:r w:rsidR="000C5C4F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0C5C4F" w:rsidRPr="00877ADE">
              <w:rPr>
                <w:rFonts w:ascii="Arial" w:hAnsi="Arial" w:cs="Arial"/>
                <w:sz w:val="18"/>
                <w:szCs w:val="18"/>
              </w:rPr>
              <w:t xml:space="preserve"> February</w:t>
            </w:r>
          </w:p>
          <w:p w:rsidR="000C5C4F" w:rsidRPr="00877ADE" w:rsidRDefault="00B840C9" w:rsidP="008F5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ADE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C5C4F" w:rsidRPr="00877ADE">
              <w:rPr>
                <w:rFonts w:ascii="Arial" w:hAnsi="Arial" w:cs="Arial"/>
                <w:b/>
                <w:sz w:val="18"/>
                <w:szCs w:val="18"/>
              </w:rPr>
              <w:t xml:space="preserve"> weeks</w:t>
            </w:r>
          </w:p>
          <w:p w:rsidR="000C5C4F" w:rsidRPr="00877ADE" w:rsidRDefault="00B840C9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(INSET Tuesday 3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0C5C4F" w:rsidRPr="00877ADE">
              <w:rPr>
                <w:rFonts w:ascii="Arial" w:hAnsi="Arial" w:cs="Arial"/>
                <w:sz w:val="18"/>
                <w:szCs w:val="18"/>
              </w:rPr>
              <w:t xml:space="preserve"> January)</w:t>
            </w:r>
          </w:p>
        </w:tc>
        <w:tc>
          <w:tcPr>
            <w:tcW w:w="2191" w:type="dxa"/>
          </w:tcPr>
          <w:p w:rsidR="008F5A79" w:rsidRPr="00877ADE" w:rsidRDefault="00436160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Mon</w:t>
            </w:r>
            <w:r w:rsidR="00B840C9" w:rsidRPr="00877ADE">
              <w:rPr>
                <w:rFonts w:ascii="Arial" w:hAnsi="Arial" w:cs="Arial"/>
                <w:sz w:val="18"/>
                <w:szCs w:val="18"/>
              </w:rPr>
              <w:t>day 20</w:t>
            </w:r>
            <w:r w:rsidR="00B840C9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B840C9" w:rsidRPr="00877ADE">
              <w:rPr>
                <w:rFonts w:ascii="Arial" w:hAnsi="Arial" w:cs="Arial"/>
                <w:sz w:val="18"/>
                <w:szCs w:val="18"/>
              </w:rPr>
              <w:t xml:space="preserve"> February</w:t>
            </w:r>
            <w:r w:rsidR="000C5C4F" w:rsidRPr="00877ADE">
              <w:rPr>
                <w:rFonts w:ascii="Arial" w:hAnsi="Arial" w:cs="Arial"/>
                <w:sz w:val="18"/>
                <w:szCs w:val="18"/>
              </w:rPr>
              <w:t xml:space="preserve"> to Friday </w:t>
            </w:r>
            <w:r w:rsidR="00B840C9" w:rsidRPr="00877ADE">
              <w:rPr>
                <w:rFonts w:ascii="Arial" w:hAnsi="Arial" w:cs="Arial"/>
                <w:sz w:val="18"/>
                <w:szCs w:val="18"/>
              </w:rPr>
              <w:t>31</w:t>
            </w:r>
            <w:r w:rsidR="00B840C9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B840C9" w:rsidRPr="00877ADE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  <w:p w:rsidR="000C5C4F" w:rsidRPr="00877ADE" w:rsidRDefault="000C5C4F" w:rsidP="008F5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ADE">
              <w:rPr>
                <w:rFonts w:ascii="Arial" w:hAnsi="Arial" w:cs="Arial"/>
                <w:b/>
                <w:sz w:val="18"/>
                <w:szCs w:val="18"/>
              </w:rPr>
              <w:t>6 weeks</w:t>
            </w:r>
          </w:p>
          <w:p w:rsidR="000C5C4F" w:rsidRPr="00877ADE" w:rsidRDefault="000C5C4F" w:rsidP="00B84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</w:tcPr>
          <w:p w:rsidR="008F5A79" w:rsidRPr="00877ADE" w:rsidRDefault="00B840C9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Tuesday 18</w:t>
            </w:r>
            <w:r w:rsidR="008F5A79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8F5A79" w:rsidRPr="00877ADE">
              <w:rPr>
                <w:rFonts w:ascii="Arial" w:hAnsi="Arial" w:cs="Arial"/>
                <w:sz w:val="18"/>
                <w:szCs w:val="18"/>
              </w:rPr>
              <w:t xml:space="preserve"> April </w:t>
            </w:r>
            <w:r w:rsidRPr="00877ADE">
              <w:rPr>
                <w:rFonts w:ascii="Arial" w:hAnsi="Arial" w:cs="Arial"/>
                <w:sz w:val="18"/>
                <w:szCs w:val="18"/>
              </w:rPr>
              <w:t>to Friday 26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</w:t>
            </w:r>
            <w:r w:rsidR="008F5A79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h</w:t>
            </w:r>
            <w:r w:rsidR="008F5A79" w:rsidRPr="00877ADE">
              <w:rPr>
                <w:rFonts w:ascii="Arial" w:hAnsi="Arial" w:cs="Arial"/>
                <w:sz w:val="18"/>
                <w:szCs w:val="18"/>
              </w:rPr>
              <w:t xml:space="preserve"> May</w:t>
            </w:r>
          </w:p>
          <w:p w:rsidR="008F5A79" w:rsidRPr="00877ADE" w:rsidRDefault="00B840C9" w:rsidP="008F5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ADE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F5A79" w:rsidRPr="00877ADE">
              <w:rPr>
                <w:rFonts w:ascii="Arial" w:hAnsi="Arial" w:cs="Arial"/>
                <w:b/>
                <w:sz w:val="18"/>
                <w:szCs w:val="18"/>
              </w:rPr>
              <w:t xml:space="preserve"> weeks</w:t>
            </w:r>
          </w:p>
          <w:p w:rsidR="008F5A79" w:rsidRPr="00877ADE" w:rsidRDefault="008F5A79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(</w:t>
            </w:r>
            <w:r w:rsidR="00B840C9" w:rsidRPr="00877ADE">
              <w:rPr>
                <w:rFonts w:ascii="Arial" w:hAnsi="Arial" w:cs="Arial"/>
                <w:sz w:val="18"/>
                <w:szCs w:val="18"/>
              </w:rPr>
              <w:t>INSET Monday 17</w:t>
            </w:r>
            <w:r w:rsidR="00B840C9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B840C9" w:rsidRPr="00877ADE">
              <w:rPr>
                <w:rFonts w:ascii="Arial" w:hAnsi="Arial" w:cs="Arial"/>
                <w:sz w:val="18"/>
                <w:szCs w:val="18"/>
              </w:rPr>
              <w:t xml:space="preserve"> April and Bank Holiday Monday 1</w:t>
            </w:r>
            <w:r w:rsidR="00B840C9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May)</w:t>
            </w:r>
          </w:p>
        </w:tc>
        <w:tc>
          <w:tcPr>
            <w:tcW w:w="2429" w:type="dxa"/>
          </w:tcPr>
          <w:p w:rsidR="008F5A79" w:rsidRPr="00877ADE" w:rsidRDefault="00B840C9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Monday 5</w:t>
            </w:r>
            <w:r w:rsidR="008F5A79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June to Friday 21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8F5A79" w:rsidRPr="00877ADE">
              <w:rPr>
                <w:rFonts w:ascii="Arial" w:hAnsi="Arial" w:cs="Arial"/>
                <w:sz w:val="18"/>
                <w:szCs w:val="18"/>
              </w:rPr>
              <w:t xml:space="preserve"> July </w:t>
            </w:r>
          </w:p>
          <w:p w:rsidR="008F5A79" w:rsidRPr="00877ADE" w:rsidRDefault="008F5A79" w:rsidP="008F5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ADE">
              <w:rPr>
                <w:rFonts w:ascii="Arial" w:hAnsi="Arial" w:cs="Arial"/>
                <w:b/>
                <w:sz w:val="18"/>
                <w:szCs w:val="18"/>
              </w:rPr>
              <w:t>7 weeks</w:t>
            </w:r>
          </w:p>
          <w:p w:rsidR="008F5A79" w:rsidRPr="00877ADE" w:rsidRDefault="00B840C9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(INSET Friday 23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8F5A79" w:rsidRPr="00877ADE">
              <w:rPr>
                <w:rFonts w:ascii="Arial" w:hAnsi="Arial" w:cs="Arial"/>
                <w:sz w:val="18"/>
                <w:szCs w:val="18"/>
              </w:rPr>
              <w:t xml:space="preserve"> June)</w:t>
            </w:r>
          </w:p>
        </w:tc>
      </w:tr>
      <w:tr w:rsidR="008F5A79" w:rsidTr="00877ADE">
        <w:trPr>
          <w:trHeight w:val="393"/>
        </w:trPr>
        <w:tc>
          <w:tcPr>
            <w:tcW w:w="2547" w:type="dxa"/>
          </w:tcPr>
          <w:p w:rsidR="008F5A79" w:rsidRDefault="00B840C9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Monday 5</w:t>
            </w:r>
            <w:r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Pr="00877AD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0C5C4F" w:rsidRPr="00877ADE">
              <w:rPr>
                <w:rFonts w:ascii="Arial" w:hAnsi="Arial" w:cs="Arial"/>
                <w:sz w:val="16"/>
                <w:szCs w:val="18"/>
              </w:rPr>
              <w:t>September: All pupils return to school</w:t>
            </w:r>
          </w:p>
          <w:p w:rsidR="00815E65" w:rsidRDefault="00815E65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815E65" w:rsidRPr="00877ADE" w:rsidRDefault="00815E65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uesday 13</w:t>
            </w:r>
            <w:r w:rsidRPr="00815E65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8"/>
              </w:rPr>
              <w:t xml:space="preserve"> September: Author Day (celebrate books!)</w:t>
            </w:r>
          </w:p>
          <w:p w:rsidR="00954ACB" w:rsidRPr="00877ADE" w:rsidRDefault="00954ACB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954ACB" w:rsidRPr="00877ADE" w:rsidRDefault="00954ACB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Monday 19</w:t>
            </w:r>
            <w:r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Pr="00877ADE">
              <w:rPr>
                <w:rFonts w:ascii="Arial" w:hAnsi="Arial" w:cs="Arial"/>
                <w:sz w:val="16"/>
                <w:szCs w:val="18"/>
              </w:rPr>
              <w:t xml:space="preserve"> September: Y1/2 informal parents meeting 5.30pm</w:t>
            </w:r>
          </w:p>
          <w:p w:rsidR="000C5C4F" w:rsidRPr="00877ADE" w:rsidRDefault="000C5C4F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0C5C4F" w:rsidRPr="00877ADE" w:rsidRDefault="00954ACB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w/c Monday 19</w:t>
            </w:r>
            <w:r w:rsidR="000C5C4F"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="000C5C4F" w:rsidRPr="00877ADE">
              <w:rPr>
                <w:rFonts w:ascii="Arial" w:hAnsi="Arial" w:cs="Arial"/>
                <w:sz w:val="16"/>
                <w:szCs w:val="18"/>
              </w:rPr>
              <w:t xml:space="preserve"> September:</w:t>
            </w:r>
          </w:p>
          <w:p w:rsidR="000C5C4F" w:rsidRPr="00877ADE" w:rsidRDefault="000C5C4F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 xml:space="preserve">Y5 </w:t>
            </w:r>
            <w:proofErr w:type="spellStart"/>
            <w:r w:rsidRPr="00877ADE">
              <w:rPr>
                <w:rFonts w:ascii="Arial" w:hAnsi="Arial" w:cs="Arial"/>
                <w:sz w:val="16"/>
                <w:szCs w:val="18"/>
              </w:rPr>
              <w:t>Bikeability</w:t>
            </w:r>
            <w:proofErr w:type="spellEnd"/>
            <w:r w:rsidRPr="00877ADE">
              <w:rPr>
                <w:rFonts w:ascii="Arial" w:hAnsi="Arial" w:cs="Arial"/>
                <w:sz w:val="16"/>
                <w:szCs w:val="18"/>
              </w:rPr>
              <w:t xml:space="preserve"> all week</w:t>
            </w:r>
          </w:p>
          <w:p w:rsidR="000C5C4F" w:rsidRPr="00877ADE" w:rsidRDefault="000C5C4F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0C5C4F" w:rsidRPr="00877ADE" w:rsidRDefault="00954ACB" w:rsidP="00954AC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Friday 30</w:t>
            </w:r>
            <w:r w:rsidR="000C5C4F"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="000C5C4F" w:rsidRPr="00877ADE">
              <w:rPr>
                <w:rFonts w:ascii="Arial" w:hAnsi="Arial" w:cs="Arial"/>
                <w:sz w:val="16"/>
                <w:szCs w:val="18"/>
              </w:rPr>
              <w:t xml:space="preserve"> September: Macmillan Fundraiser</w:t>
            </w:r>
            <w:r w:rsidRPr="00877ADE">
              <w:rPr>
                <w:rFonts w:ascii="Arial" w:hAnsi="Arial" w:cs="Arial"/>
                <w:sz w:val="16"/>
                <w:szCs w:val="18"/>
              </w:rPr>
              <w:t>, dress down and café afternoon for parents</w:t>
            </w:r>
          </w:p>
          <w:p w:rsidR="000C5C4F" w:rsidRPr="00877ADE" w:rsidRDefault="000C5C4F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0C5C4F" w:rsidRPr="00877ADE" w:rsidRDefault="00954ACB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Tuesday 11</w:t>
            </w:r>
            <w:r w:rsidR="000C5C4F"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="000C5C4F" w:rsidRPr="00877ADE">
              <w:rPr>
                <w:rFonts w:ascii="Arial" w:hAnsi="Arial" w:cs="Arial"/>
                <w:sz w:val="16"/>
                <w:szCs w:val="18"/>
              </w:rPr>
              <w:t xml:space="preserve"> October: </w:t>
            </w:r>
          </w:p>
          <w:p w:rsidR="000C5C4F" w:rsidRPr="00877ADE" w:rsidRDefault="000C5C4F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Immunisations (‘flu)</w:t>
            </w:r>
          </w:p>
          <w:p w:rsidR="00954ACB" w:rsidRPr="00877ADE" w:rsidRDefault="00954ACB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954ACB" w:rsidRPr="00877ADE" w:rsidRDefault="00954ACB" w:rsidP="00954AC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Thursday 13</w:t>
            </w:r>
            <w:r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Pr="00877ADE">
              <w:rPr>
                <w:rFonts w:ascii="Arial" w:hAnsi="Arial" w:cs="Arial"/>
                <w:sz w:val="16"/>
                <w:szCs w:val="18"/>
              </w:rPr>
              <w:t xml:space="preserve"> October: </w:t>
            </w:r>
          </w:p>
          <w:p w:rsidR="00954ACB" w:rsidRPr="00877ADE" w:rsidRDefault="00954ACB" w:rsidP="00954AC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Individual and family photographs</w:t>
            </w:r>
          </w:p>
          <w:p w:rsidR="008F75CD" w:rsidRPr="00877ADE" w:rsidRDefault="008F75CD" w:rsidP="00954AC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8F75CD" w:rsidRPr="00877ADE" w:rsidRDefault="008F75CD" w:rsidP="00954AC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Wednesday 19</w:t>
            </w:r>
            <w:r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Pr="00877ADE">
              <w:rPr>
                <w:rFonts w:ascii="Arial" w:hAnsi="Arial" w:cs="Arial"/>
                <w:sz w:val="16"/>
                <w:szCs w:val="18"/>
              </w:rPr>
              <w:t>: Harvest Festival (grandparents welcome) 10am</w:t>
            </w:r>
          </w:p>
          <w:p w:rsidR="00954ACB" w:rsidRPr="00877ADE" w:rsidRDefault="00954ACB" w:rsidP="00954AC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954ACB" w:rsidRPr="00877ADE" w:rsidRDefault="00954ACB" w:rsidP="00954AC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Thursday 20</w:t>
            </w:r>
            <w:r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Pr="00877ADE">
              <w:rPr>
                <w:rFonts w:ascii="Arial" w:hAnsi="Arial" w:cs="Arial"/>
                <w:sz w:val="16"/>
                <w:szCs w:val="18"/>
              </w:rPr>
              <w:t xml:space="preserve"> October:</w:t>
            </w:r>
          </w:p>
          <w:p w:rsidR="00954ACB" w:rsidRPr="00877ADE" w:rsidRDefault="00954ACB" w:rsidP="00954AC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 xml:space="preserve">Parent Appointments: </w:t>
            </w:r>
            <w:r w:rsidR="00A01B84">
              <w:rPr>
                <w:rFonts w:ascii="Arial" w:hAnsi="Arial" w:cs="Arial"/>
                <w:sz w:val="16"/>
                <w:szCs w:val="18"/>
              </w:rPr>
              <w:t xml:space="preserve">Target setting and how to help your child </w:t>
            </w:r>
            <w:r w:rsidRPr="00877ADE">
              <w:rPr>
                <w:rFonts w:ascii="Arial" w:hAnsi="Arial" w:cs="Arial"/>
                <w:sz w:val="16"/>
                <w:szCs w:val="18"/>
              </w:rPr>
              <w:t>(all classes)</w:t>
            </w:r>
          </w:p>
          <w:p w:rsidR="00954ACB" w:rsidRPr="00877ADE" w:rsidRDefault="00954ACB" w:rsidP="00954AC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1.30-7.30pm</w:t>
            </w:r>
          </w:p>
          <w:p w:rsidR="00954ACB" w:rsidRPr="00877ADE" w:rsidRDefault="00954ACB" w:rsidP="00954AC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0C5C4F" w:rsidRPr="00877ADE" w:rsidRDefault="000C5C4F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0C5C4F" w:rsidRPr="00877ADE" w:rsidRDefault="00B840C9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Friday 21</w:t>
            </w:r>
            <w:r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st</w:t>
            </w:r>
            <w:r w:rsidR="000C5C4F" w:rsidRPr="00877ADE">
              <w:rPr>
                <w:rFonts w:ascii="Arial" w:hAnsi="Arial" w:cs="Arial"/>
                <w:sz w:val="16"/>
                <w:szCs w:val="18"/>
              </w:rPr>
              <w:t xml:space="preserve"> October: Break up for half term</w:t>
            </w:r>
          </w:p>
        </w:tc>
        <w:tc>
          <w:tcPr>
            <w:tcW w:w="3685" w:type="dxa"/>
          </w:tcPr>
          <w:p w:rsidR="000C5C4F" w:rsidRPr="00877ADE" w:rsidRDefault="00954ACB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Monday 31</w:t>
            </w:r>
            <w:r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st</w:t>
            </w:r>
            <w:r w:rsidRPr="00877ADE">
              <w:rPr>
                <w:rFonts w:ascii="Arial" w:hAnsi="Arial" w:cs="Arial"/>
                <w:sz w:val="16"/>
                <w:szCs w:val="18"/>
              </w:rPr>
              <w:t xml:space="preserve"> October: Hallowe’en dress down and Discos 3-4.15 (F1-Y2) and 4.15-5pm (Y3-Y6).</w:t>
            </w:r>
          </w:p>
          <w:p w:rsidR="000C5C4F" w:rsidRPr="00877ADE" w:rsidRDefault="000C5C4F" w:rsidP="00954ACB">
            <w:pPr>
              <w:rPr>
                <w:rFonts w:ascii="Arial" w:hAnsi="Arial" w:cs="Arial"/>
                <w:sz w:val="16"/>
                <w:szCs w:val="18"/>
              </w:rPr>
            </w:pPr>
          </w:p>
          <w:p w:rsidR="000C5C4F" w:rsidRPr="00877ADE" w:rsidRDefault="00954ACB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Friday 18</w:t>
            </w:r>
            <w:r w:rsidR="000C5C4F"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="000C5C4F" w:rsidRPr="00877ADE">
              <w:rPr>
                <w:rFonts w:ascii="Arial" w:hAnsi="Arial" w:cs="Arial"/>
                <w:sz w:val="16"/>
                <w:szCs w:val="18"/>
              </w:rPr>
              <w:t xml:space="preserve"> November:</w:t>
            </w:r>
          </w:p>
          <w:p w:rsidR="000C5C4F" w:rsidRPr="00877ADE" w:rsidRDefault="00954ACB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 xml:space="preserve">Children in Need: </w:t>
            </w:r>
            <w:r w:rsidR="006E29AB" w:rsidRPr="00877ADE">
              <w:rPr>
                <w:rFonts w:ascii="Arial" w:hAnsi="Arial" w:cs="Arial"/>
                <w:sz w:val="16"/>
                <w:szCs w:val="18"/>
              </w:rPr>
              <w:t>Wear spots or stripes and family donation</w:t>
            </w:r>
          </w:p>
          <w:p w:rsidR="008F75CD" w:rsidRPr="00877ADE" w:rsidRDefault="008F75CD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8F75CD" w:rsidRPr="00877ADE" w:rsidRDefault="008F75CD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Monday 21</w:t>
            </w:r>
            <w:r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st</w:t>
            </w:r>
            <w:r w:rsidRPr="00877ADE">
              <w:rPr>
                <w:rFonts w:ascii="Arial" w:hAnsi="Arial" w:cs="Arial"/>
                <w:sz w:val="16"/>
                <w:szCs w:val="18"/>
              </w:rPr>
              <w:t xml:space="preserve"> November: World Cup Party Day (sports dress down and themed lunch) pupils can watch England game at 1pm</w:t>
            </w:r>
          </w:p>
          <w:p w:rsidR="006E29AB" w:rsidRPr="00877ADE" w:rsidRDefault="006E29AB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6E29AB" w:rsidRDefault="00954ACB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Monday 28</w:t>
            </w:r>
            <w:r w:rsidR="006E29AB"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="006E29AB" w:rsidRPr="00877ADE">
              <w:rPr>
                <w:rFonts w:ascii="Arial" w:hAnsi="Arial" w:cs="Arial"/>
                <w:sz w:val="16"/>
                <w:szCs w:val="18"/>
              </w:rPr>
              <w:t xml:space="preserve"> November: Christmas raffle tickets on sale</w:t>
            </w:r>
          </w:p>
          <w:p w:rsidR="00FF79AE" w:rsidRDefault="00FF79AE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FF79AE" w:rsidRPr="00877ADE" w:rsidRDefault="006F1AE4" w:rsidP="00FF79A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ues</w:t>
            </w:r>
            <w:r w:rsidR="00FF79AE">
              <w:rPr>
                <w:rFonts w:ascii="Arial" w:hAnsi="Arial" w:cs="Arial"/>
                <w:sz w:val="16"/>
                <w:szCs w:val="18"/>
              </w:rPr>
              <w:t xml:space="preserve">day </w:t>
            </w:r>
            <w:r>
              <w:rPr>
                <w:rFonts w:ascii="Arial" w:hAnsi="Arial" w:cs="Arial"/>
                <w:sz w:val="16"/>
                <w:szCs w:val="18"/>
              </w:rPr>
              <w:t>6</w:t>
            </w:r>
            <w:r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="00FF79AE">
              <w:rPr>
                <w:rFonts w:ascii="Arial" w:hAnsi="Arial" w:cs="Arial"/>
                <w:sz w:val="16"/>
                <w:szCs w:val="18"/>
              </w:rPr>
              <w:t xml:space="preserve"> December: </w:t>
            </w:r>
            <w:r w:rsidR="00FF79AE" w:rsidRPr="00877ADE">
              <w:rPr>
                <w:rFonts w:ascii="Arial" w:hAnsi="Arial" w:cs="Arial"/>
                <w:sz w:val="16"/>
                <w:szCs w:val="18"/>
              </w:rPr>
              <w:t>EYFS Nativity 10.30am and 2pm</w:t>
            </w:r>
          </w:p>
          <w:p w:rsidR="006E29AB" w:rsidRPr="00877ADE" w:rsidRDefault="006E29AB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8F75CD" w:rsidRPr="00877ADE" w:rsidRDefault="008F75CD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Wednesday 7</w:t>
            </w:r>
            <w:r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Pr="00877ADE">
              <w:rPr>
                <w:rFonts w:ascii="Arial" w:hAnsi="Arial" w:cs="Arial"/>
                <w:sz w:val="16"/>
                <w:szCs w:val="18"/>
              </w:rPr>
              <w:t xml:space="preserve"> December</w:t>
            </w:r>
          </w:p>
          <w:p w:rsidR="008F75CD" w:rsidRPr="00877ADE" w:rsidRDefault="008F75CD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Y3/4 Christmas shows at 9.30am and 6pm</w:t>
            </w:r>
          </w:p>
          <w:p w:rsidR="008F75CD" w:rsidRPr="00877ADE" w:rsidRDefault="008F75CD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Y5/6 Christmas shows at 10.30am and 7pm</w:t>
            </w:r>
          </w:p>
          <w:p w:rsidR="00954ACB" w:rsidRPr="00877ADE" w:rsidRDefault="00954ACB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954ACB" w:rsidRPr="00877ADE" w:rsidRDefault="00954ACB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Thursday 8</w:t>
            </w:r>
            <w:r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Pr="00877ADE">
              <w:rPr>
                <w:rFonts w:ascii="Arial" w:hAnsi="Arial" w:cs="Arial"/>
                <w:sz w:val="16"/>
                <w:szCs w:val="18"/>
              </w:rPr>
              <w:t xml:space="preserve"> December: AM Whole School Panto</w:t>
            </w:r>
            <w:r w:rsidR="00436160" w:rsidRPr="00877ADE">
              <w:rPr>
                <w:rFonts w:ascii="Arial" w:hAnsi="Arial" w:cs="Arial"/>
                <w:sz w:val="16"/>
                <w:szCs w:val="18"/>
              </w:rPr>
              <w:t xml:space="preserve"> (all F1 in AM)</w:t>
            </w:r>
          </w:p>
          <w:p w:rsidR="008F75CD" w:rsidRPr="00877ADE" w:rsidRDefault="008F75CD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8F75CD" w:rsidRPr="00877ADE" w:rsidRDefault="008F75CD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Friday 9</w:t>
            </w:r>
            <w:r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Pr="00877ADE">
              <w:rPr>
                <w:rFonts w:ascii="Arial" w:hAnsi="Arial" w:cs="Arial"/>
                <w:sz w:val="16"/>
                <w:szCs w:val="18"/>
              </w:rPr>
              <w:t xml:space="preserve"> December:</w:t>
            </w:r>
          </w:p>
          <w:p w:rsidR="008F75CD" w:rsidRPr="00877ADE" w:rsidRDefault="008F75CD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 xml:space="preserve">KS1 </w:t>
            </w:r>
            <w:r w:rsidR="00436160" w:rsidRPr="00877ADE">
              <w:rPr>
                <w:rFonts w:ascii="Arial" w:hAnsi="Arial" w:cs="Arial"/>
                <w:sz w:val="16"/>
                <w:szCs w:val="18"/>
              </w:rPr>
              <w:t xml:space="preserve">Christmas Shows at </w:t>
            </w:r>
            <w:r w:rsidR="00815E65">
              <w:rPr>
                <w:rFonts w:ascii="Arial" w:hAnsi="Arial" w:cs="Arial"/>
                <w:sz w:val="16"/>
                <w:szCs w:val="18"/>
              </w:rPr>
              <w:t>10.30am and 2</w:t>
            </w:r>
            <w:r w:rsidRPr="00877ADE">
              <w:rPr>
                <w:rFonts w:ascii="Arial" w:hAnsi="Arial" w:cs="Arial"/>
                <w:sz w:val="16"/>
                <w:szCs w:val="18"/>
              </w:rPr>
              <w:t>pm</w:t>
            </w:r>
          </w:p>
          <w:p w:rsidR="006E29AB" w:rsidRPr="00877ADE" w:rsidRDefault="006E29AB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6E29AB" w:rsidRPr="00877ADE" w:rsidRDefault="008F75CD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Christmas parties:</w:t>
            </w:r>
          </w:p>
          <w:p w:rsidR="008F75CD" w:rsidRPr="00877ADE" w:rsidRDefault="008F75CD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Monday 12</w:t>
            </w:r>
            <w:r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="00A46502">
              <w:rPr>
                <w:rFonts w:ascii="Arial" w:hAnsi="Arial" w:cs="Arial"/>
                <w:sz w:val="16"/>
                <w:szCs w:val="18"/>
              </w:rPr>
              <w:t>: Y3/4 PM</w:t>
            </w:r>
          </w:p>
          <w:p w:rsidR="008F75CD" w:rsidRPr="00877ADE" w:rsidRDefault="008F75CD" w:rsidP="008F5A79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Tuesday 13</w:t>
            </w:r>
            <w:r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="00A46502">
              <w:rPr>
                <w:rFonts w:ascii="Arial" w:hAnsi="Arial" w:cs="Arial"/>
                <w:sz w:val="16"/>
                <w:szCs w:val="18"/>
              </w:rPr>
              <w:t>: KS1 PM</w:t>
            </w:r>
          </w:p>
          <w:p w:rsidR="006E29AB" w:rsidRPr="00877ADE" w:rsidRDefault="00A46502" w:rsidP="00FF79A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ednesday 14</w:t>
            </w:r>
            <w:r w:rsidRPr="00A46502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8"/>
              </w:rPr>
              <w:t>: F2 Party AM &amp; Y5/6 party PM</w:t>
            </w:r>
          </w:p>
          <w:p w:rsidR="006E29AB" w:rsidRPr="00877ADE" w:rsidRDefault="00954ACB" w:rsidP="006E29A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Thursday 15</w:t>
            </w:r>
            <w:r w:rsidR="006E29AB"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="006E29AB" w:rsidRPr="00877ADE">
              <w:rPr>
                <w:rFonts w:ascii="Arial" w:hAnsi="Arial" w:cs="Arial"/>
                <w:sz w:val="16"/>
                <w:szCs w:val="18"/>
              </w:rPr>
              <w:t xml:space="preserve"> December:</w:t>
            </w:r>
          </w:p>
          <w:p w:rsidR="006E29AB" w:rsidRPr="00877ADE" w:rsidRDefault="006E29AB" w:rsidP="006E29A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Christmas Dinner Day</w:t>
            </w:r>
          </w:p>
          <w:p w:rsidR="006E29AB" w:rsidRPr="00877ADE" w:rsidRDefault="006E29AB" w:rsidP="006E29A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6E29AB" w:rsidRPr="00877ADE" w:rsidRDefault="00954ACB" w:rsidP="006E29A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77ADE">
              <w:rPr>
                <w:rFonts w:ascii="Arial" w:hAnsi="Arial" w:cs="Arial"/>
                <w:sz w:val="16"/>
                <w:szCs w:val="18"/>
              </w:rPr>
              <w:t>Friday 16</w:t>
            </w:r>
            <w:r w:rsidR="006E29AB" w:rsidRPr="00877ADE">
              <w:rPr>
                <w:rFonts w:ascii="Arial" w:hAnsi="Arial" w:cs="Arial"/>
                <w:sz w:val="16"/>
                <w:szCs w:val="18"/>
                <w:vertAlign w:val="superscript"/>
              </w:rPr>
              <w:t>th</w:t>
            </w:r>
            <w:r w:rsidR="006E29AB" w:rsidRPr="00877ADE">
              <w:rPr>
                <w:rFonts w:ascii="Arial" w:hAnsi="Arial" w:cs="Arial"/>
                <w:sz w:val="16"/>
                <w:szCs w:val="18"/>
              </w:rPr>
              <w:t xml:space="preserve"> December: Break up for Christmas</w:t>
            </w:r>
            <w:r w:rsidR="00A46502">
              <w:rPr>
                <w:rFonts w:ascii="Arial" w:hAnsi="Arial" w:cs="Arial"/>
                <w:sz w:val="16"/>
                <w:szCs w:val="18"/>
              </w:rPr>
              <w:t xml:space="preserve"> and Nursery</w:t>
            </w:r>
            <w:bookmarkStart w:id="0" w:name="_GoBack"/>
            <w:bookmarkEnd w:id="0"/>
            <w:r w:rsidR="008F75CD" w:rsidRPr="00877ADE">
              <w:rPr>
                <w:rFonts w:ascii="Arial" w:hAnsi="Arial" w:cs="Arial"/>
                <w:sz w:val="16"/>
                <w:szCs w:val="18"/>
              </w:rPr>
              <w:t xml:space="preserve"> party AM</w:t>
            </w:r>
          </w:p>
        </w:tc>
        <w:tc>
          <w:tcPr>
            <w:tcW w:w="1843" w:type="dxa"/>
          </w:tcPr>
          <w:p w:rsidR="008F5A79" w:rsidRPr="00877ADE" w:rsidRDefault="00B840C9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Tuesday 3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6E29AB" w:rsidRPr="00877ADE">
              <w:rPr>
                <w:rFonts w:ascii="Arial" w:hAnsi="Arial" w:cs="Arial"/>
                <w:sz w:val="18"/>
                <w:szCs w:val="18"/>
              </w:rPr>
              <w:t xml:space="preserve"> January: INSET Day</w:t>
            </w:r>
          </w:p>
          <w:p w:rsidR="00C02D3E" w:rsidRPr="00877ADE" w:rsidRDefault="00C02D3E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2D3E" w:rsidRPr="00877ADE" w:rsidRDefault="00436160" w:rsidP="00C02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Wednesday 8</w:t>
            </w:r>
            <w:r w:rsidR="00C02D3E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02D3E" w:rsidRPr="00877ADE">
              <w:rPr>
                <w:rFonts w:ascii="Arial" w:hAnsi="Arial" w:cs="Arial"/>
                <w:sz w:val="18"/>
                <w:szCs w:val="18"/>
              </w:rPr>
              <w:t xml:space="preserve"> February:</w:t>
            </w:r>
          </w:p>
          <w:p w:rsidR="00C02D3E" w:rsidRPr="00877ADE" w:rsidRDefault="00436160" w:rsidP="00C02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Springvale Museum 4-7pm (all parents please attend at a time to suit you- it will take 30-40 minutes to see all of the museum)</w:t>
            </w:r>
          </w:p>
          <w:p w:rsidR="006E29AB" w:rsidRPr="00877ADE" w:rsidRDefault="006E29AB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29AB" w:rsidRPr="00877ADE" w:rsidRDefault="00436160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Friday 10</w:t>
            </w:r>
            <w:r w:rsidR="006E29AB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6E29AB" w:rsidRPr="00877ADE">
              <w:rPr>
                <w:rFonts w:ascii="Arial" w:hAnsi="Arial" w:cs="Arial"/>
                <w:sz w:val="18"/>
                <w:szCs w:val="18"/>
              </w:rPr>
              <w:t xml:space="preserve"> February: Break up for half term</w:t>
            </w:r>
          </w:p>
          <w:p w:rsidR="006E29AB" w:rsidRPr="00877ADE" w:rsidRDefault="006E29AB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29AB" w:rsidRPr="00877ADE" w:rsidRDefault="006E29AB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</w:tcPr>
          <w:p w:rsidR="00436160" w:rsidRPr="00877ADE" w:rsidRDefault="00436160" w:rsidP="00954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Thursday 23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877ADE">
              <w:rPr>
                <w:rFonts w:ascii="Arial" w:hAnsi="Arial" w:cs="Arial"/>
                <w:sz w:val="18"/>
                <w:szCs w:val="18"/>
              </w:rPr>
              <w:t>: Parents Evening (Progress and achievement) 1.30-7.30pm</w:t>
            </w:r>
          </w:p>
          <w:p w:rsidR="00436160" w:rsidRPr="00877ADE" w:rsidRDefault="00436160" w:rsidP="00954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4ACB" w:rsidRPr="00877ADE" w:rsidRDefault="00954ACB" w:rsidP="00954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Friday 27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February:</w:t>
            </w:r>
          </w:p>
          <w:p w:rsidR="00954ACB" w:rsidRPr="00877ADE" w:rsidRDefault="00954ACB" w:rsidP="00954A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KS2 Shakespeare Day</w:t>
            </w:r>
          </w:p>
          <w:p w:rsidR="006E29AB" w:rsidRPr="00877ADE" w:rsidRDefault="006E29AB" w:rsidP="006E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29AB" w:rsidRPr="00877ADE" w:rsidRDefault="00436160" w:rsidP="006E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w/c: Monday 27</w:t>
            </w:r>
            <w:r w:rsidR="006E29AB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6E29AB" w:rsidRPr="00877ADE">
              <w:rPr>
                <w:rFonts w:ascii="Arial" w:hAnsi="Arial" w:cs="Arial"/>
                <w:sz w:val="18"/>
                <w:szCs w:val="18"/>
              </w:rPr>
              <w:t xml:space="preserve"> February: Bedtime story week</w:t>
            </w:r>
          </w:p>
          <w:p w:rsidR="006E29AB" w:rsidRPr="00877ADE" w:rsidRDefault="006E29AB" w:rsidP="006E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29AB" w:rsidRPr="00877ADE" w:rsidRDefault="00436160" w:rsidP="006E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Thursday 2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6E29AB" w:rsidRPr="00877ADE">
              <w:rPr>
                <w:rFonts w:ascii="Arial" w:hAnsi="Arial" w:cs="Arial"/>
                <w:sz w:val="18"/>
                <w:szCs w:val="18"/>
              </w:rPr>
              <w:t xml:space="preserve"> March: World Book Day (dress in PJs or as favourite character)</w:t>
            </w:r>
          </w:p>
          <w:p w:rsidR="006E29AB" w:rsidRPr="00877ADE" w:rsidRDefault="006E29AB" w:rsidP="006E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29AB" w:rsidRPr="00877ADE" w:rsidRDefault="00436160" w:rsidP="006E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Wednesday 8</w:t>
            </w:r>
            <w:r w:rsidR="006E29AB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to Friday 10</w:t>
            </w:r>
            <w:r w:rsidR="006E29AB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6E29AB" w:rsidRPr="00877ADE">
              <w:rPr>
                <w:rFonts w:ascii="Arial" w:hAnsi="Arial" w:cs="Arial"/>
                <w:sz w:val="18"/>
                <w:szCs w:val="18"/>
              </w:rPr>
              <w:t xml:space="preserve"> March: Y6 Residential </w:t>
            </w:r>
          </w:p>
          <w:p w:rsidR="006E29AB" w:rsidRPr="00877ADE" w:rsidRDefault="006E29AB" w:rsidP="006E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29AB" w:rsidRPr="00877ADE" w:rsidRDefault="00436160" w:rsidP="006E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Friday 17</w:t>
            </w:r>
            <w:r w:rsidR="006E29AB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March: Comic</w:t>
            </w:r>
            <w:r w:rsidR="00664480" w:rsidRPr="00877ADE">
              <w:rPr>
                <w:rFonts w:ascii="Arial" w:hAnsi="Arial" w:cs="Arial"/>
                <w:sz w:val="18"/>
                <w:szCs w:val="18"/>
              </w:rPr>
              <w:t xml:space="preserve"> Relief</w:t>
            </w:r>
          </w:p>
          <w:p w:rsidR="00664480" w:rsidRPr="00877ADE" w:rsidRDefault="00664480" w:rsidP="006E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Wear red and family donation</w:t>
            </w:r>
          </w:p>
          <w:p w:rsidR="00664480" w:rsidRPr="00877ADE" w:rsidRDefault="00664480" w:rsidP="006E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480" w:rsidRPr="00877ADE" w:rsidRDefault="00436160" w:rsidP="006E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Thursday 30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664480" w:rsidRPr="00877ADE">
              <w:rPr>
                <w:rFonts w:ascii="Arial" w:hAnsi="Arial" w:cs="Arial"/>
                <w:sz w:val="18"/>
                <w:szCs w:val="18"/>
              </w:rPr>
              <w:t xml:space="preserve"> March: Class Photos and new Nursery individuals</w:t>
            </w:r>
          </w:p>
          <w:p w:rsidR="00664480" w:rsidRPr="00877ADE" w:rsidRDefault="00664480" w:rsidP="006E29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2D3E" w:rsidRPr="00877ADE" w:rsidRDefault="00436160" w:rsidP="00C02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Friday 31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March</w:t>
            </w:r>
            <w:r w:rsidR="00C02D3E" w:rsidRPr="00877ADE">
              <w:rPr>
                <w:rFonts w:ascii="Arial" w:hAnsi="Arial" w:cs="Arial"/>
                <w:sz w:val="18"/>
                <w:szCs w:val="18"/>
              </w:rPr>
              <w:t>: Easter Egg Competition</w:t>
            </w:r>
          </w:p>
          <w:p w:rsidR="00664480" w:rsidRPr="00877ADE" w:rsidRDefault="00877ADE" w:rsidP="00C02D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 xml:space="preserve">/break up for Easter </w:t>
            </w:r>
          </w:p>
        </w:tc>
        <w:tc>
          <w:tcPr>
            <w:tcW w:w="2424" w:type="dxa"/>
          </w:tcPr>
          <w:p w:rsidR="00B840C9" w:rsidRPr="00877ADE" w:rsidRDefault="00B840C9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INSET: Monday 17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April</w:t>
            </w:r>
          </w:p>
          <w:p w:rsidR="00B840C9" w:rsidRPr="00877ADE" w:rsidRDefault="00B840C9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F5A79" w:rsidRPr="00877ADE" w:rsidRDefault="00B840C9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Monday 1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664480" w:rsidRPr="00877ADE">
              <w:rPr>
                <w:rFonts w:ascii="Arial" w:hAnsi="Arial" w:cs="Arial"/>
                <w:sz w:val="18"/>
                <w:szCs w:val="18"/>
              </w:rPr>
              <w:t xml:space="preserve"> May: Bank Holiday</w:t>
            </w:r>
          </w:p>
          <w:p w:rsidR="00664480" w:rsidRPr="00877ADE" w:rsidRDefault="00664480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480" w:rsidRPr="00877ADE" w:rsidRDefault="00877ADE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From Tuesday 2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664480" w:rsidRPr="00877ADE">
              <w:rPr>
                <w:rFonts w:ascii="Arial" w:hAnsi="Arial" w:cs="Arial"/>
                <w:sz w:val="18"/>
                <w:szCs w:val="18"/>
              </w:rPr>
              <w:t xml:space="preserve"> May: KS1 SATS</w:t>
            </w:r>
          </w:p>
          <w:p w:rsidR="00664480" w:rsidRPr="00877ADE" w:rsidRDefault="00664480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480" w:rsidRPr="00877ADE" w:rsidRDefault="00664480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877ADE" w:rsidRPr="00877ADE">
              <w:rPr>
                <w:rFonts w:ascii="Arial" w:hAnsi="Arial" w:cs="Arial"/>
                <w:sz w:val="18"/>
                <w:szCs w:val="18"/>
              </w:rPr>
              <w:t>Monday 8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May: SATS week for Y6 and breakfast clubs</w:t>
            </w:r>
          </w:p>
          <w:p w:rsidR="00664480" w:rsidRPr="00877ADE" w:rsidRDefault="00664480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480" w:rsidRPr="00877ADE" w:rsidRDefault="00877ADE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Friday 26</w:t>
            </w:r>
            <w:r w:rsidR="00664480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7F124A" w:rsidRPr="00877ADE">
              <w:rPr>
                <w:rFonts w:ascii="Arial" w:hAnsi="Arial" w:cs="Arial"/>
                <w:sz w:val="18"/>
                <w:szCs w:val="18"/>
              </w:rPr>
              <w:t xml:space="preserve"> May:Y1-Y6</w:t>
            </w:r>
            <w:r w:rsidR="00664480" w:rsidRPr="00877ADE">
              <w:rPr>
                <w:rFonts w:ascii="Arial" w:hAnsi="Arial" w:cs="Arial"/>
                <w:sz w:val="18"/>
                <w:szCs w:val="18"/>
              </w:rPr>
              <w:t xml:space="preserve"> Sports Day</w:t>
            </w:r>
          </w:p>
          <w:p w:rsidR="00664480" w:rsidRPr="00877ADE" w:rsidRDefault="00664480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480" w:rsidRPr="00877ADE" w:rsidRDefault="00877ADE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Friday 26</w:t>
            </w:r>
            <w:r w:rsidR="00664480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664480" w:rsidRPr="00877ADE">
              <w:rPr>
                <w:rFonts w:ascii="Arial" w:hAnsi="Arial" w:cs="Arial"/>
                <w:sz w:val="18"/>
                <w:szCs w:val="18"/>
              </w:rPr>
              <w:t xml:space="preserve"> May: Break up for Spring Bank</w:t>
            </w:r>
          </w:p>
          <w:p w:rsidR="00664480" w:rsidRPr="00877ADE" w:rsidRDefault="00664480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480" w:rsidRPr="00877ADE" w:rsidRDefault="00664480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9" w:type="dxa"/>
          </w:tcPr>
          <w:p w:rsidR="008F5A79" w:rsidRPr="00877ADE" w:rsidRDefault="00877ADE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w/c Monday 12</w:t>
            </w:r>
            <w:r w:rsidR="00664480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664480" w:rsidRPr="00877ADE">
              <w:rPr>
                <w:rFonts w:ascii="Arial" w:hAnsi="Arial" w:cs="Arial"/>
                <w:sz w:val="18"/>
                <w:szCs w:val="18"/>
              </w:rPr>
              <w:t xml:space="preserve"> June: Y1 phonics check</w:t>
            </w:r>
          </w:p>
          <w:p w:rsidR="00664480" w:rsidRPr="00877ADE" w:rsidRDefault="00664480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480" w:rsidRPr="00877ADE" w:rsidRDefault="00877ADE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Monday 5</w:t>
            </w:r>
            <w:r w:rsidR="00664480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June- Thursday 22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664480" w:rsidRPr="00877ADE">
              <w:rPr>
                <w:rFonts w:ascii="Arial" w:hAnsi="Arial" w:cs="Arial"/>
                <w:sz w:val="18"/>
                <w:szCs w:val="18"/>
              </w:rPr>
              <w:t xml:space="preserve"> June Y4 MTC checks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take place</w:t>
            </w:r>
          </w:p>
          <w:p w:rsidR="00877ADE" w:rsidRPr="00877ADE" w:rsidRDefault="00877ADE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7ADE" w:rsidRPr="00877ADE" w:rsidRDefault="00877ADE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Wednesday 21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June-Thursday 22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June: Y5 residential to York</w:t>
            </w:r>
          </w:p>
          <w:p w:rsidR="00C02D3E" w:rsidRPr="00877ADE" w:rsidRDefault="00C02D3E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2D3E" w:rsidRDefault="00B840C9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Friday 23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C02D3E" w:rsidRPr="00877ADE">
              <w:rPr>
                <w:rFonts w:ascii="Arial" w:hAnsi="Arial" w:cs="Arial"/>
                <w:sz w:val="18"/>
                <w:szCs w:val="18"/>
              </w:rPr>
              <w:t xml:space="preserve"> June: INSET Day</w:t>
            </w:r>
          </w:p>
          <w:p w:rsidR="00FA1C09" w:rsidRDefault="00FA1C09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A1C09" w:rsidRPr="00877ADE" w:rsidRDefault="00FA1C09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 30</w:t>
            </w:r>
            <w:r w:rsidRPr="00FA1C0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June: Whole School Cultural Capital event- TBC</w:t>
            </w:r>
          </w:p>
          <w:p w:rsidR="00877ADE" w:rsidRPr="00877ADE" w:rsidRDefault="00877ADE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77ADE" w:rsidRPr="00877ADE" w:rsidRDefault="00877ADE" w:rsidP="00877A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w/c Monday 3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July: Transition week- events for pupils and parents</w:t>
            </w:r>
          </w:p>
          <w:p w:rsidR="00C02D3E" w:rsidRPr="00877ADE" w:rsidRDefault="00C02D3E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2D3E" w:rsidRPr="00877ADE" w:rsidRDefault="00877ADE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Thursday 6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July</w:t>
            </w:r>
            <w:r w:rsidR="00C02D3E" w:rsidRPr="00877ADE">
              <w:rPr>
                <w:rFonts w:ascii="Arial" w:hAnsi="Arial" w:cs="Arial"/>
                <w:sz w:val="18"/>
                <w:szCs w:val="18"/>
              </w:rPr>
              <w:t>: F1-Y2 Reports to families</w:t>
            </w:r>
          </w:p>
          <w:p w:rsidR="00C02D3E" w:rsidRPr="00877ADE" w:rsidRDefault="00C02D3E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2D3E" w:rsidRPr="00877ADE" w:rsidRDefault="00877ADE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Friday 7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7F124A" w:rsidRPr="00877ADE">
              <w:rPr>
                <w:rFonts w:ascii="Arial" w:hAnsi="Arial" w:cs="Arial"/>
                <w:sz w:val="18"/>
                <w:szCs w:val="18"/>
              </w:rPr>
              <w:t xml:space="preserve"> July: EYFS </w:t>
            </w:r>
            <w:r w:rsidR="00C02D3E" w:rsidRPr="00877ADE">
              <w:rPr>
                <w:rFonts w:ascii="Arial" w:hAnsi="Arial" w:cs="Arial"/>
                <w:sz w:val="18"/>
                <w:szCs w:val="18"/>
              </w:rPr>
              <w:t>Sports Day</w:t>
            </w:r>
            <w:r w:rsidRPr="00877ADE">
              <w:rPr>
                <w:rFonts w:ascii="Arial" w:hAnsi="Arial" w:cs="Arial"/>
                <w:sz w:val="18"/>
                <w:szCs w:val="18"/>
              </w:rPr>
              <w:t xml:space="preserve"> and KS2 Reports Home</w:t>
            </w:r>
          </w:p>
          <w:p w:rsidR="00C02D3E" w:rsidRPr="00877ADE" w:rsidRDefault="00C02D3E" w:rsidP="00877A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02D3E" w:rsidRPr="00877ADE" w:rsidRDefault="00877ADE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w/c Monday 17</w:t>
            </w:r>
            <w:r w:rsidR="00C02D3E"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C02D3E" w:rsidRPr="00877ADE">
              <w:rPr>
                <w:rFonts w:ascii="Arial" w:hAnsi="Arial" w:cs="Arial"/>
                <w:sz w:val="18"/>
                <w:szCs w:val="18"/>
              </w:rPr>
              <w:t xml:space="preserve"> July: Y6 leavers’ events</w:t>
            </w:r>
          </w:p>
          <w:p w:rsidR="00C02D3E" w:rsidRPr="00877ADE" w:rsidRDefault="00C02D3E" w:rsidP="008F5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480" w:rsidRPr="00877ADE" w:rsidRDefault="00877ADE" w:rsidP="00FA1C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ADE">
              <w:rPr>
                <w:rFonts w:ascii="Arial" w:hAnsi="Arial" w:cs="Arial"/>
                <w:sz w:val="18"/>
                <w:szCs w:val="18"/>
              </w:rPr>
              <w:t>Friday 21</w:t>
            </w:r>
            <w:r w:rsidRPr="00877AD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C02D3E" w:rsidRPr="00877ADE">
              <w:rPr>
                <w:rFonts w:ascii="Arial" w:hAnsi="Arial" w:cs="Arial"/>
                <w:sz w:val="18"/>
                <w:szCs w:val="18"/>
              </w:rPr>
              <w:t xml:space="preserve"> July: Break up for Summer </w:t>
            </w:r>
          </w:p>
        </w:tc>
      </w:tr>
    </w:tbl>
    <w:p w:rsidR="00F61317" w:rsidRDefault="00F61317"/>
    <w:sectPr w:rsidR="00F61317" w:rsidSect="000443D4">
      <w:pgSz w:w="16838" w:h="11906" w:orient="landscape"/>
      <w:pgMar w:top="1440" w:right="1440" w:bottom="1440" w:left="1440" w:header="708" w:footer="708" w:gutter="0"/>
      <w:pgBorders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D4"/>
    <w:rsid w:val="000443D4"/>
    <w:rsid w:val="00096CEB"/>
    <w:rsid w:val="000A03CE"/>
    <w:rsid w:val="000C5C4F"/>
    <w:rsid w:val="001B3A61"/>
    <w:rsid w:val="002156DA"/>
    <w:rsid w:val="00436160"/>
    <w:rsid w:val="004D1333"/>
    <w:rsid w:val="005820DC"/>
    <w:rsid w:val="00664480"/>
    <w:rsid w:val="006E29AB"/>
    <w:rsid w:val="006F1AE4"/>
    <w:rsid w:val="007E093F"/>
    <w:rsid w:val="007F124A"/>
    <w:rsid w:val="00815E65"/>
    <w:rsid w:val="00877ADE"/>
    <w:rsid w:val="008F5A79"/>
    <w:rsid w:val="008F75CD"/>
    <w:rsid w:val="00954ACB"/>
    <w:rsid w:val="00960A93"/>
    <w:rsid w:val="00A01B84"/>
    <w:rsid w:val="00A46502"/>
    <w:rsid w:val="00B840C9"/>
    <w:rsid w:val="00B84635"/>
    <w:rsid w:val="00C02D3E"/>
    <w:rsid w:val="00D15AA9"/>
    <w:rsid w:val="00EC3894"/>
    <w:rsid w:val="00F61317"/>
    <w:rsid w:val="00FA1C09"/>
    <w:rsid w:val="00FE78C4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40CD95-3119-44E0-B282-DA5E3566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92D7-5B68-4E7F-8A9A-C911755F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cClure</dc:creator>
  <cp:keywords/>
  <dc:description/>
  <cp:lastModifiedBy>Lee McClure</cp:lastModifiedBy>
  <cp:revision>8</cp:revision>
  <cp:lastPrinted>2022-07-11T11:49:00Z</cp:lastPrinted>
  <dcterms:created xsi:type="dcterms:W3CDTF">2022-07-07T01:10:00Z</dcterms:created>
  <dcterms:modified xsi:type="dcterms:W3CDTF">2022-07-11T21:53:00Z</dcterms:modified>
</cp:coreProperties>
</file>